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01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4423"/>
      </w:tblGrid>
      <w:tr w:rsidR="0075408A" w:rsidTr="0075408A">
        <w:trPr>
          <w:trHeight w:val="2172"/>
        </w:trPr>
        <w:tc>
          <w:tcPr>
            <w:tcW w:w="5529" w:type="dxa"/>
          </w:tcPr>
          <w:p w:rsidR="0075408A" w:rsidRPr="005E6044" w:rsidRDefault="0075408A" w:rsidP="0075408A">
            <w:pPr>
              <w:rPr>
                <w:b/>
                <w:u w:val="single"/>
              </w:rPr>
            </w:pPr>
            <w:r w:rsidRPr="005E6044">
              <w:rPr>
                <w:b/>
                <w:u w:val="single"/>
              </w:rPr>
              <w:t>Festyny Sportowe</w:t>
            </w:r>
            <w:r>
              <w:rPr>
                <w:b/>
                <w:u w:val="single"/>
              </w:rPr>
              <w:t xml:space="preserve"> (styczeń-maj)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>
            <w:r>
              <w:t>Animatorzy – pięć osób, 250,00 zł x cztery imprezy.</w:t>
            </w:r>
          </w:p>
          <w:p w:rsidR="0075408A" w:rsidRDefault="0075408A" w:rsidP="0075408A">
            <w:r>
              <w:t>(5x250,00zł=</w:t>
            </w:r>
            <w:r w:rsidR="002901FF">
              <w:t>1,250,00zł x cztery festyny = 5.</w:t>
            </w:r>
            <w:r>
              <w:t>000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>
            <w:r>
              <w:t>Koordynator projektu/ Administrator strony internetowej.</w:t>
            </w:r>
          </w:p>
          <w:p w:rsidR="0075408A" w:rsidRDefault="002901FF" w:rsidP="0075408A">
            <w:r>
              <w:t>300,00zł x cztery imprezy= 1.</w:t>
            </w:r>
            <w:r w:rsidR="0075408A">
              <w:t>200,00zł</w:t>
            </w:r>
          </w:p>
          <w:p w:rsidR="0075408A" w:rsidRDefault="0075408A" w:rsidP="0075408A"/>
          <w:p w:rsidR="0075408A" w:rsidRDefault="0075408A" w:rsidP="0075408A">
            <w:r>
              <w:t>Zakup drobnych upominków dla uczestników festynu (</w:t>
            </w:r>
            <w:r w:rsidR="00065626">
              <w:t>np.</w:t>
            </w:r>
            <w:r>
              <w:t xml:space="preserve"> puzzle</w:t>
            </w:r>
            <w:r w:rsidR="00065626">
              <w:t>, balony,</w:t>
            </w:r>
            <w:r>
              <w:t xml:space="preserve"> medale)</w:t>
            </w:r>
          </w:p>
          <w:p w:rsidR="00F50A0B" w:rsidRDefault="00F50A0B" w:rsidP="0075408A"/>
          <w:p w:rsidR="0075408A" w:rsidRDefault="00F50A0B" w:rsidP="007540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rganizacja czterech turniejów z </w:t>
            </w:r>
            <w:r w:rsidR="0075408A">
              <w:rPr>
                <w:b/>
                <w:u w:val="single"/>
              </w:rPr>
              <w:t xml:space="preserve"> Piłki Nożnej </w:t>
            </w:r>
          </w:p>
          <w:p w:rsidR="00F50A0B" w:rsidRPr="005E6044" w:rsidRDefault="00F50A0B" w:rsidP="0075408A">
            <w:pPr>
              <w:rPr>
                <w:b/>
                <w:u w:val="single"/>
              </w:rPr>
            </w:pPr>
          </w:p>
          <w:p w:rsidR="0075408A" w:rsidRDefault="0075408A" w:rsidP="0075408A">
            <w:r>
              <w:t>- Koordynator zawodów</w:t>
            </w:r>
            <w:r w:rsidR="00F50A0B">
              <w:t>4 x</w:t>
            </w:r>
            <w:r>
              <w:t xml:space="preserve"> 300,00zł</w:t>
            </w:r>
            <w:r w:rsidR="002901FF">
              <w:t xml:space="preserve"> = 1.</w:t>
            </w:r>
            <w:r w:rsidR="00F50A0B">
              <w:t>200,00zł</w:t>
            </w:r>
          </w:p>
          <w:p w:rsidR="0075408A" w:rsidRDefault="0075408A" w:rsidP="0075408A">
            <w:r>
              <w:t xml:space="preserve">- Sędzia </w:t>
            </w:r>
            <w:r w:rsidR="00F50A0B">
              <w:t xml:space="preserve"> 4 x</w:t>
            </w:r>
            <w:r>
              <w:t>300,00zł</w:t>
            </w:r>
            <w:r w:rsidR="002901FF">
              <w:t xml:space="preserve"> = 1.</w:t>
            </w:r>
            <w:r w:rsidR="00F50A0B">
              <w:t>200,00zł</w:t>
            </w:r>
          </w:p>
          <w:p w:rsidR="0075408A" w:rsidRDefault="0075408A" w:rsidP="0075408A">
            <w:r>
              <w:t>- nagrody dla uczestnikó</w:t>
            </w:r>
            <w:r w:rsidR="00F50A0B">
              <w:t>w (puchary, medale, statuetki)</w:t>
            </w:r>
            <w:r>
              <w:t>400zł</w:t>
            </w:r>
            <w:r w:rsidR="002901FF">
              <w:t>,  4x 400zł = 1.</w:t>
            </w:r>
            <w:r w:rsidR="00F50A0B">
              <w:t>600zl</w:t>
            </w:r>
          </w:p>
          <w:p w:rsidR="0075408A" w:rsidRDefault="0075408A" w:rsidP="0075408A">
            <w:r>
              <w:t xml:space="preserve">- Ratownik medyczny </w:t>
            </w:r>
            <w:r w:rsidR="00F50A0B">
              <w:t xml:space="preserve">4 x </w:t>
            </w:r>
            <w:r>
              <w:t>300,00zł</w:t>
            </w:r>
            <w:r w:rsidR="002901FF">
              <w:t xml:space="preserve"> = 1.</w:t>
            </w:r>
            <w:r w:rsidR="00F50A0B">
              <w:t>200,00zł</w:t>
            </w:r>
          </w:p>
          <w:p w:rsidR="0075408A" w:rsidRDefault="0075408A" w:rsidP="0075408A"/>
          <w:p w:rsidR="002E68E8" w:rsidRDefault="002E68E8" w:rsidP="0075408A"/>
          <w:p w:rsidR="002E68E8" w:rsidRDefault="002E68E8" w:rsidP="0075408A"/>
          <w:p w:rsidR="0075408A" w:rsidRPr="005E6044" w:rsidRDefault="00391C77" w:rsidP="007540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rganizacja sześciu </w:t>
            </w:r>
            <w:r w:rsidR="0075408A" w:rsidRPr="005E6044">
              <w:rPr>
                <w:b/>
                <w:u w:val="single"/>
              </w:rPr>
              <w:t>Turniej</w:t>
            </w:r>
            <w:r>
              <w:rPr>
                <w:b/>
                <w:u w:val="single"/>
              </w:rPr>
              <w:t xml:space="preserve">ów z </w:t>
            </w:r>
            <w:r w:rsidR="0075408A" w:rsidRPr="005E6044">
              <w:rPr>
                <w:b/>
                <w:u w:val="single"/>
              </w:rPr>
              <w:t xml:space="preserve"> P</w:t>
            </w:r>
            <w:r w:rsidR="0075408A">
              <w:rPr>
                <w:b/>
                <w:u w:val="single"/>
              </w:rPr>
              <w:t>iłki Siatk</w:t>
            </w:r>
            <w:r>
              <w:rPr>
                <w:b/>
                <w:u w:val="single"/>
              </w:rPr>
              <w:t xml:space="preserve">owej </w:t>
            </w:r>
          </w:p>
          <w:p w:rsidR="0075408A" w:rsidRDefault="0075408A" w:rsidP="0075408A">
            <w:r>
              <w:t xml:space="preserve">- Koordynator </w:t>
            </w:r>
            <w:r w:rsidR="00391C77">
              <w:t xml:space="preserve"> </w:t>
            </w:r>
            <w:r>
              <w:t xml:space="preserve">zawodów </w:t>
            </w:r>
            <w:r w:rsidR="00391C77">
              <w:t xml:space="preserve">6 x </w:t>
            </w:r>
            <w:r>
              <w:t>300,00zł</w:t>
            </w:r>
            <w:r w:rsidR="002901FF">
              <w:t xml:space="preserve"> = 1.</w:t>
            </w:r>
            <w:r w:rsidR="00391C77">
              <w:t>800,00zł</w:t>
            </w:r>
          </w:p>
          <w:p w:rsidR="0075408A" w:rsidRDefault="00391C77" w:rsidP="0075408A">
            <w:r>
              <w:t>- sędziowie  6 turniejów i na każdym 3 sędziów</w:t>
            </w:r>
            <w:r w:rsidR="002901FF">
              <w:t xml:space="preserve"> =18 x 300,00zł  =5.</w:t>
            </w:r>
            <w:r>
              <w:t>400,00zł</w:t>
            </w:r>
          </w:p>
          <w:p w:rsidR="0075408A" w:rsidRDefault="000F24AE" w:rsidP="0075408A">
            <w:r>
              <w:t>- nagrody (puchary, medale</w:t>
            </w:r>
            <w:r w:rsidR="00DF5EC0">
              <w:t>, statuetki) 55</w:t>
            </w:r>
            <w:r w:rsidR="0075408A">
              <w:t>0zł</w:t>
            </w:r>
            <w:r w:rsidR="00DF5EC0">
              <w:t xml:space="preserve"> x 6</w:t>
            </w:r>
          </w:p>
          <w:p w:rsidR="0075408A" w:rsidRDefault="0075408A" w:rsidP="0075408A">
            <w:r>
              <w:t>-ratownik medyczny</w:t>
            </w:r>
            <w:r w:rsidR="002E68E8">
              <w:t xml:space="preserve"> </w:t>
            </w:r>
            <w:r w:rsidR="00DF5EC0">
              <w:t xml:space="preserve"> 6 x </w:t>
            </w:r>
            <w:r w:rsidR="002E68E8">
              <w:t>300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Pr="005E6044" w:rsidRDefault="0075408A" w:rsidP="007540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  <w:r w:rsidR="00535943">
              <w:rPr>
                <w:b/>
                <w:u w:val="single"/>
              </w:rPr>
              <w:t>urniej Tenisa Sto</w:t>
            </w:r>
            <w:r w:rsidR="00E1427E">
              <w:rPr>
                <w:b/>
                <w:u w:val="single"/>
              </w:rPr>
              <w:t xml:space="preserve">łowego </w:t>
            </w:r>
          </w:p>
          <w:p w:rsidR="0075408A" w:rsidRDefault="0075408A" w:rsidP="0075408A">
            <w:r>
              <w:t>- Koordynator zawodów 300,00zł</w:t>
            </w:r>
          </w:p>
          <w:p w:rsidR="0075408A" w:rsidRDefault="00535943" w:rsidP="0075408A">
            <w:r>
              <w:t>- sędziowie 2x300,00zł = 6</w:t>
            </w:r>
            <w:r w:rsidR="0075408A">
              <w:t>00,00zł</w:t>
            </w:r>
          </w:p>
          <w:p w:rsidR="0075408A" w:rsidRDefault="0075408A" w:rsidP="0075408A">
            <w:r>
              <w:t>- nagrody (statue</w:t>
            </w:r>
            <w:r w:rsidR="009E294D">
              <w:t>tki, medale, puchary</w:t>
            </w:r>
            <w:r w:rsidR="00535943">
              <w:t>) 3</w:t>
            </w:r>
            <w:r>
              <w:t>00zł</w:t>
            </w:r>
          </w:p>
          <w:p w:rsidR="0075408A" w:rsidRDefault="0075408A" w:rsidP="0075408A"/>
          <w:p w:rsidR="009E294D" w:rsidRDefault="009E294D" w:rsidP="0075408A"/>
          <w:p w:rsidR="0075408A" w:rsidRDefault="0075408A" w:rsidP="0075408A"/>
          <w:p w:rsidR="0075408A" w:rsidRDefault="0075408A" w:rsidP="0075408A"/>
          <w:p w:rsidR="0075408A" w:rsidRPr="009B7BBF" w:rsidRDefault="009E294D" w:rsidP="007540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Organizacja trzech turniejów z  Piłki Koszykowej </w:t>
            </w:r>
          </w:p>
          <w:p w:rsidR="0075408A" w:rsidRDefault="0075408A" w:rsidP="0075408A">
            <w:r>
              <w:t>-Koordynator zawodów</w:t>
            </w:r>
          </w:p>
          <w:p w:rsidR="0075408A" w:rsidRDefault="0075408A" w:rsidP="0075408A">
            <w:r>
              <w:t>300,00zł</w:t>
            </w:r>
            <w:r w:rsidR="009E294D">
              <w:t xml:space="preserve"> x 3 turnieje = 900,00zł</w:t>
            </w:r>
          </w:p>
          <w:p w:rsidR="0075408A" w:rsidRDefault="009E294D" w:rsidP="0075408A">
            <w:r>
              <w:t>- sę</w:t>
            </w:r>
            <w:r w:rsidR="002901FF">
              <w:t>dziowie 1.</w:t>
            </w:r>
            <w:r>
              <w:t>800,00zł  ( jeden turniej 2 sędziów x 300,00zł)</w:t>
            </w:r>
          </w:p>
          <w:p w:rsidR="0075408A" w:rsidRDefault="0075408A" w:rsidP="0075408A">
            <w:r>
              <w:t>-nagrody (puchary, medale) 400,00zł</w:t>
            </w:r>
            <w:r w:rsidR="002901FF">
              <w:t xml:space="preserve"> x 300,00zł = 1.</w:t>
            </w:r>
            <w:r w:rsidR="009E294D">
              <w:t>200,00zl</w:t>
            </w:r>
          </w:p>
          <w:p w:rsidR="0075408A" w:rsidRDefault="0075408A" w:rsidP="0075408A">
            <w:r>
              <w:t>-ratownik medyczny 300,00zł</w:t>
            </w:r>
            <w:r w:rsidR="009E294D">
              <w:t xml:space="preserve"> x 3 =900,00zł</w:t>
            </w:r>
          </w:p>
          <w:p w:rsidR="0075408A" w:rsidRDefault="0075408A" w:rsidP="0075408A"/>
          <w:p w:rsidR="0075408A" w:rsidRDefault="0075408A" w:rsidP="0075408A"/>
          <w:p w:rsidR="0075408A" w:rsidRPr="00D54335" w:rsidRDefault="0075408A" w:rsidP="0075408A">
            <w:pPr>
              <w:rPr>
                <w:b/>
                <w:u w:val="single"/>
              </w:rPr>
            </w:pPr>
            <w:r w:rsidRPr="00D54335">
              <w:rPr>
                <w:b/>
                <w:u w:val="single"/>
              </w:rPr>
              <w:t>Turniej Judo</w:t>
            </w:r>
          </w:p>
          <w:p w:rsidR="0075408A" w:rsidRDefault="0075408A" w:rsidP="0075408A">
            <w:r>
              <w:t>- koordynator zawodów 300,00zł</w:t>
            </w:r>
          </w:p>
          <w:p w:rsidR="0075408A" w:rsidRDefault="007C5B81" w:rsidP="0075408A">
            <w:r>
              <w:t>- sędziowie 30</w:t>
            </w:r>
            <w:r w:rsidR="0075408A">
              <w:t>0,00zł</w:t>
            </w:r>
          </w:p>
          <w:p w:rsidR="0075408A" w:rsidRDefault="0075408A" w:rsidP="0075408A">
            <w:r>
              <w:t>- nagrody (puchary, medale) 300,00zł</w:t>
            </w:r>
          </w:p>
          <w:p w:rsidR="0075408A" w:rsidRDefault="0075408A" w:rsidP="0075408A">
            <w:r>
              <w:t>- ratownik medyczny 300,00zl</w:t>
            </w:r>
          </w:p>
          <w:p w:rsidR="0075408A" w:rsidRDefault="0075408A" w:rsidP="0075408A"/>
          <w:p w:rsidR="00744928" w:rsidRDefault="00744928" w:rsidP="0075408A">
            <w:r w:rsidRPr="00595C1B">
              <w:rPr>
                <w:b/>
              </w:rPr>
              <w:t>Fitness</w:t>
            </w:r>
            <w:r w:rsidR="00595C1B" w:rsidRPr="00595C1B">
              <w:rPr>
                <w:b/>
              </w:rPr>
              <w:t xml:space="preserve"> </w:t>
            </w:r>
            <w:r w:rsidRPr="00595C1B">
              <w:rPr>
                <w:b/>
              </w:rPr>
              <w:t>(TBC,</w:t>
            </w:r>
            <w:r w:rsidR="00595C1B" w:rsidRPr="00595C1B">
              <w:rPr>
                <w:b/>
              </w:rPr>
              <w:t xml:space="preserve"> </w:t>
            </w:r>
            <w:proofErr w:type="spellStart"/>
            <w:r w:rsidRPr="00595C1B">
              <w:rPr>
                <w:b/>
              </w:rPr>
              <w:t>Pilates</w:t>
            </w:r>
            <w:proofErr w:type="spellEnd"/>
            <w:r w:rsidRPr="00595C1B">
              <w:rPr>
                <w:b/>
              </w:rPr>
              <w:t>)</w:t>
            </w:r>
            <w:r>
              <w:t xml:space="preserve"> – koszt in</w:t>
            </w:r>
            <w:r w:rsidR="00595C1B">
              <w:t xml:space="preserve">struktora prowadzącego  zajęcia </w:t>
            </w:r>
            <w:r>
              <w:t>60zł za 1 godzinę. Planuj</w:t>
            </w:r>
            <w:r w:rsidR="00595C1B">
              <w:t>emy przeznaczyć na ten cel</w:t>
            </w:r>
            <w:r>
              <w:t xml:space="preserve"> kwotę 4000zł . Czyli zostanie przeprowadzonych  66</w:t>
            </w:r>
            <w:r w:rsidR="00595C1B">
              <w:t xml:space="preserve"> </w:t>
            </w:r>
            <w:r>
              <w:t xml:space="preserve"> zajęć. 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>
            <w:r>
              <w:t>Zakup wody mineralnej dla uczestników festynów i zawodów sportowych,</w:t>
            </w:r>
          </w:p>
          <w:p w:rsidR="0075408A" w:rsidRDefault="0075408A" w:rsidP="0075408A">
            <w:r>
              <w:t>Zakup kubecz</w:t>
            </w:r>
            <w:r w:rsidR="00F318E1">
              <w:t>ków, kawy, herbaty</w:t>
            </w:r>
            <w:r>
              <w:t>.</w:t>
            </w:r>
          </w:p>
          <w:p w:rsidR="0075408A" w:rsidRDefault="0075408A" w:rsidP="0075408A"/>
          <w:p w:rsidR="0075408A" w:rsidRDefault="0075408A" w:rsidP="0075408A">
            <w:r>
              <w:t>Zakup sprzętu sportowego do realiz</w:t>
            </w:r>
            <w:r w:rsidR="003A5C65">
              <w:t>acji imprez sportowych. (p</w:t>
            </w:r>
            <w:r>
              <w:t xml:space="preserve">iłki, </w:t>
            </w:r>
            <w:r w:rsidR="00D55F0E">
              <w:t xml:space="preserve">2 </w:t>
            </w:r>
            <w:r w:rsidR="003A5C65">
              <w:t>s</w:t>
            </w:r>
            <w:r>
              <w:t>iatk</w:t>
            </w:r>
            <w:r w:rsidR="003A5C65">
              <w:t>i do s</w:t>
            </w:r>
            <w:r w:rsidR="000F24AE">
              <w:t>iatkówki</w:t>
            </w:r>
            <w:r>
              <w:t>, rakietki tenisowe)</w:t>
            </w:r>
            <w:r w:rsidR="00D55F0E">
              <w:t>. Cena jednej piłki do siatkówki</w:t>
            </w:r>
            <w:r w:rsidR="003A5C65">
              <w:t>,</w:t>
            </w:r>
            <w:r w:rsidR="00D55F0E">
              <w:t xml:space="preserve"> to koszt około 200-300zł, siatka do siatkówki</w:t>
            </w:r>
            <w:r w:rsidR="003A5C65">
              <w:t xml:space="preserve"> -</w:t>
            </w:r>
            <w:r w:rsidR="00D55F0E">
              <w:t xml:space="preserve"> koszt około 300zł.</w:t>
            </w:r>
          </w:p>
          <w:p w:rsidR="0075408A" w:rsidRDefault="0075408A" w:rsidP="0075408A"/>
          <w:p w:rsidR="0075408A" w:rsidRDefault="0075408A" w:rsidP="0075408A">
            <w:r>
              <w:t xml:space="preserve">Prowadzenie stron internetowych </w:t>
            </w:r>
            <w:hyperlink r:id="rId7" w:history="1">
              <w:r w:rsidRPr="00373546">
                <w:rPr>
                  <w:rStyle w:val="Hipercze"/>
                </w:rPr>
                <w:t>www.fb.com/turniejegdynia</w:t>
              </w:r>
            </w:hyperlink>
            <w:r>
              <w:t xml:space="preserve"> oraz </w:t>
            </w:r>
            <w:hyperlink r:id="rId8" w:history="1">
              <w:r w:rsidRPr="00373546">
                <w:rPr>
                  <w:rStyle w:val="Hipercze"/>
                </w:rPr>
                <w:t>www.fb.com/sportowesoboty</w:t>
              </w:r>
            </w:hyperlink>
            <w:r>
              <w:t xml:space="preserve">  (przygotowywanie plakatów przez grafików komputerowych w celu uatrakcyjnienia stron internetowych)</w:t>
            </w:r>
          </w:p>
          <w:p w:rsidR="000F24AE" w:rsidRDefault="000F24AE" w:rsidP="0075408A"/>
          <w:p w:rsidR="000F24AE" w:rsidRDefault="000F24AE" w:rsidP="000F24AE">
            <w:r>
              <w:t>Większość imprez sp</w:t>
            </w:r>
            <w:r w:rsidR="003A5C65">
              <w:t>ortowych odbywać się będzie na s</w:t>
            </w:r>
            <w:r>
              <w:t>ali sportowej Szkoły Podstawowej nr 43 w Gdyni, ul. Porębskiego 21.</w:t>
            </w:r>
            <w:r w:rsidR="003A5C65">
              <w:t xml:space="preserve"> Dodatkowo k</w:t>
            </w:r>
            <w:r>
              <w:t xml:space="preserve">ilka turniejów planujemy zorganizować na </w:t>
            </w:r>
            <w:r w:rsidR="003A5C65">
              <w:t xml:space="preserve">innych obiektach sportowych </w:t>
            </w:r>
            <w:r>
              <w:t xml:space="preserve"> na terenie Gdyni. Wynajem obiektów sportowych –</w:t>
            </w:r>
            <w:r w:rsidR="00F02089">
              <w:t xml:space="preserve"> 4</w:t>
            </w:r>
            <w:r w:rsidR="002901FF">
              <w:t>.</w:t>
            </w:r>
            <w:r>
              <w:t>000,00zl</w:t>
            </w:r>
            <w:r w:rsidR="00744928">
              <w:t>.</w:t>
            </w:r>
          </w:p>
          <w:p w:rsidR="00744928" w:rsidRDefault="00744928" w:rsidP="000F24AE"/>
          <w:p w:rsidR="003A5C65" w:rsidRDefault="00744928" w:rsidP="000F24AE">
            <w:r>
              <w:t xml:space="preserve">Sprzątanie obiektów sportowych po festynach i zawodach sportowych.  </w:t>
            </w:r>
          </w:p>
          <w:p w:rsidR="00744928" w:rsidRDefault="003A5C65" w:rsidP="000F24AE">
            <w:r>
              <w:t>2 osoby x 1.</w:t>
            </w:r>
            <w:r w:rsidR="00744928">
              <w:t>000,00zł</w:t>
            </w:r>
            <w:r>
              <w:t xml:space="preserve"> =2.000,00zł  (całkowity koszt </w:t>
            </w:r>
            <w:r w:rsidR="001F7E46">
              <w:t>sprzątania po wszystkich zawodach).</w:t>
            </w:r>
          </w:p>
        </w:tc>
        <w:tc>
          <w:tcPr>
            <w:tcW w:w="4423" w:type="dxa"/>
          </w:tcPr>
          <w:p w:rsidR="0075408A" w:rsidRDefault="0075408A" w:rsidP="0075408A"/>
          <w:p w:rsidR="0075408A" w:rsidRDefault="0075408A" w:rsidP="0075408A"/>
          <w:p w:rsidR="0075408A" w:rsidRPr="00245275" w:rsidRDefault="0075408A" w:rsidP="0075408A">
            <w:r w:rsidRPr="00245275">
              <w:t>250,00</w:t>
            </w:r>
            <w:r w:rsidR="002901FF">
              <w:t>zł x 5animatorów= 1.</w:t>
            </w:r>
            <w:r>
              <w:t>250,00zł x 4 festyny</w:t>
            </w:r>
            <w:r w:rsidRPr="00245275">
              <w:t xml:space="preserve"> =</w:t>
            </w:r>
          </w:p>
          <w:p w:rsidR="0075408A" w:rsidRPr="00245275" w:rsidRDefault="002901FF" w:rsidP="0075408A">
            <w:r>
              <w:t>5.</w:t>
            </w:r>
            <w:r w:rsidR="0075408A">
              <w:t>000,00</w:t>
            </w:r>
            <w:r w:rsidR="0075408A" w:rsidRPr="00245275">
              <w:t>zł</w:t>
            </w:r>
          </w:p>
          <w:p w:rsidR="0075408A" w:rsidRPr="00245275" w:rsidRDefault="0075408A" w:rsidP="0075408A"/>
          <w:p w:rsidR="0075408A" w:rsidRPr="00245275" w:rsidRDefault="0075408A" w:rsidP="0075408A"/>
          <w:p w:rsidR="0075408A" w:rsidRPr="00245275" w:rsidRDefault="0075408A" w:rsidP="0075408A"/>
          <w:p w:rsidR="0075408A" w:rsidRPr="00245275" w:rsidRDefault="0075408A" w:rsidP="0075408A">
            <w:r>
              <w:t xml:space="preserve">300,00zł x 4 </w:t>
            </w:r>
            <w:r w:rsidR="002901FF">
              <w:t>festyny = 1.</w:t>
            </w:r>
            <w:r>
              <w:t>2</w:t>
            </w:r>
            <w:r w:rsidRPr="00245275">
              <w:t>00,00zł</w:t>
            </w:r>
          </w:p>
          <w:p w:rsidR="0075408A" w:rsidRPr="00245275" w:rsidRDefault="0075408A" w:rsidP="0075408A"/>
          <w:p w:rsidR="0075408A" w:rsidRPr="00245275" w:rsidRDefault="0075408A" w:rsidP="0075408A"/>
          <w:p w:rsidR="0075408A" w:rsidRDefault="00065626" w:rsidP="0075408A">
            <w:r>
              <w:t>8</w:t>
            </w:r>
            <w:r w:rsidR="0075408A">
              <w:t>00,00zł</w:t>
            </w:r>
          </w:p>
          <w:p w:rsidR="0075408A" w:rsidRDefault="0075408A" w:rsidP="0075408A"/>
          <w:p w:rsidR="002E68E8" w:rsidRPr="00245275" w:rsidRDefault="002E68E8" w:rsidP="0075408A"/>
          <w:p w:rsidR="0075408A" w:rsidRDefault="0075408A" w:rsidP="0075408A"/>
          <w:p w:rsidR="00F50A0B" w:rsidRDefault="00F50A0B" w:rsidP="0075408A"/>
          <w:p w:rsidR="0075408A" w:rsidRDefault="002901FF" w:rsidP="0075408A">
            <w:r>
              <w:t>1.</w:t>
            </w:r>
            <w:r w:rsidR="00F50A0B">
              <w:t>200,00zl</w:t>
            </w:r>
          </w:p>
          <w:p w:rsidR="00F50A0B" w:rsidRDefault="002901FF" w:rsidP="0075408A">
            <w:r>
              <w:t>1.</w:t>
            </w:r>
            <w:r w:rsidR="00F50A0B">
              <w:t>200,00zł</w:t>
            </w:r>
          </w:p>
          <w:p w:rsidR="00F50A0B" w:rsidRDefault="002901FF" w:rsidP="0075408A">
            <w:r>
              <w:t>1.</w:t>
            </w:r>
            <w:r w:rsidR="00F50A0B">
              <w:t>600,00zł</w:t>
            </w:r>
          </w:p>
          <w:p w:rsidR="00F50A0B" w:rsidRDefault="00F50A0B" w:rsidP="0075408A"/>
          <w:p w:rsidR="00F50A0B" w:rsidRDefault="002901FF" w:rsidP="0075408A">
            <w:r>
              <w:t>1.</w:t>
            </w:r>
            <w:r w:rsidR="00F50A0B">
              <w:t xml:space="preserve">200,00zł     </w:t>
            </w:r>
          </w:p>
          <w:p w:rsidR="00F50A0B" w:rsidRDefault="00F50A0B" w:rsidP="0075408A"/>
          <w:p w:rsidR="0075408A" w:rsidRDefault="0075408A" w:rsidP="0075408A"/>
          <w:p w:rsidR="00F50A0B" w:rsidRDefault="00F50A0B" w:rsidP="0075408A"/>
          <w:p w:rsidR="00F50A0B" w:rsidRPr="00245275" w:rsidRDefault="00F50A0B" w:rsidP="0075408A"/>
          <w:p w:rsidR="0075408A" w:rsidRPr="00245275" w:rsidRDefault="002901FF" w:rsidP="0075408A">
            <w:r>
              <w:t>1.</w:t>
            </w:r>
            <w:r w:rsidR="00391C77">
              <w:t>800,00zł</w:t>
            </w:r>
          </w:p>
          <w:p w:rsidR="0075408A" w:rsidRPr="00245275" w:rsidRDefault="002901FF" w:rsidP="0075408A">
            <w:r>
              <w:t>5.</w:t>
            </w:r>
            <w:r w:rsidR="00391C77">
              <w:t>400,00zł</w:t>
            </w:r>
          </w:p>
          <w:p w:rsidR="0075408A" w:rsidRPr="00245275" w:rsidRDefault="0075408A" w:rsidP="0075408A"/>
          <w:p w:rsidR="0075408A" w:rsidRDefault="002901FF" w:rsidP="0075408A">
            <w:r>
              <w:t>3.</w:t>
            </w:r>
            <w:r w:rsidR="00DF5EC0">
              <w:t>300,00zł</w:t>
            </w:r>
          </w:p>
          <w:p w:rsidR="0075408A" w:rsidRDefault="002901FF" w:rsidP="0075408A">
            <w:r>
              <w:t>1.</w:t>
            </w:r>
            <w:r w:rsidR="00DF5EC0">
              <w:t>800</w:t>
            </w:r>
            <w:r w:rsidR="0075408A">
              <w:t>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>
            <w:r>
              <w:t>300,00zł</w:t>
            </w:r>
          </w:p>
          <w:p w:rsidR="0075408A" w:rsidRDefault="00535943" w:rsidP="0075408A">
            <w:r>
              <w:t>6</w:t>
            </w:r>
            <w:r w:rsidR="0075408A">
              <w:t>00,00zł</w:t>
            </w:r>
          </w:p>
          <w:p w:rsidR="0075408A" w:rsidRDefault="0075408A" w:rsidP="0075408A">
            <w:r>
              <w:t>300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9E294D" w:rsidP="0075408A">
            <w:r>
              <w:t>900,00zł</w:t>
            </w:r>
          </w:p>
          <w:p w:rsidR="0075408A" w:rsidRDefault="002901FF" w:rsidP="0075408A">
            <w:r>
              <w:t>1.</w:t>
            </w:r>
            <w:r w:rsidR="009E294D">
              <w:t>800,00zł</w:t>
            </w:r>
          </w:p>
          <w:p w:rsidR="0075408A" w:rsidRDefault="0075408A" w:rsidP="0075408A"/>
          <w:p w:rsidR="0075408A" w:rsidRDefault="002901FF" w:rsidP="0075408A">
            <w:r>
              <w:t>1.</w:t>
            </w:r>
            <w:r w:rsidR="009E294D">
              <w:t>200,00zł</w:t>
            </w:r>
          </w:p>
          <w:p w:rsidR="0075408A" w:rsidRDefault="0075408A" w:rsidP="0075408A"/>
          <w:p w:rsidR="0075408A" w:rsidRDefault="009E294D" w:rsidP="0075408A">
            <w:r>
              <w:t>900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>
            <w:r>
              <w:t>300,00zł</w:t>
            </w:r>
          </w:p>
          <w:p w:rsidR="0075408A" w:rsidRDefault="007C5B81" w:rsidP="0075408A">
            <w:r>
              <w:t>3</w:t>
            </w:r>
            <w:r w:rsidR="0075408A">
              <w:t>00,00zł</w:t>
            </w:r>
          </w:p>
          <w:p w:rsidR="0075408A" w:rsidRDefault="0075408A" w:rsidP="0075408A">
            <w:r>
              <w:t>300,00zł</w:t>
            </w:r>
          </w:p>
          <w:p w:rsidR="0075408A" w:rsidRDefault="0075408A" w:rsidP="0075408A">
            <w:r>
              <w:t>300,00zł</w:t>
            </w:r>
          </w:p>
          <w:p w:rsidR="0075408A" w:rsidRDefault="0075408A" w:rsidP="0075408A"/>
          <w:p w:rsidR="0075408A" w:rsidRDefault="002901FF" w:rsidP="0075408A">
            <w:r>
              <w:t>4.</w:t>
            </w:r>
            <w:r w:rsidR="00744928">
              <w:t>000,00zł</w:t>
            </w:r>
          </w:p>
          <w:p w:rsidR="0075408A" w:rsidRDefault="0075408A" w:rsidP="0075408A"/>
          <w:p w:rsidR="00744928" w:rsidRDefault="00744928" w:rsidP="0075408A"/>
          <w:p w:rsidR="00744928" w:rsidRDefault="00744928" w:rsidP="0075408A"/>
          <w:p w:rsidR="00744928" w:rsidRDefault="00744928" w:rsidP="0075408A"/>
          <w:p w:rsidR="003A5C65" w:rsidRDefault="003A5C65" w:rsidP="0075408A"/>
          <w:p w:rsidR="00D55F0E" w:rsidRDefault="00D55F0E" w:rsidP="0075408A">
            <w:r>
              <w:t>800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5165AD" w:rsidP="0075408A">
            <w:r>
              <w:t>2</w:t>
            </w:r>
            <w:r w:rsidR="002901FF">
              <w:t>.</w:t>
            </w:r>
            <w:r>
              <w:t>0</w:t>
            </w:r>
            <w:r w:rsidR="0075408A">
              <w:t>00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/>
          <w:p w:rsidR="00744928" w:rsidRDefault="00744928" w:rsidP="0075408A"/>
          <w:p w:rsidR="0075408A" w:rsidRDefault="005165AD" w:rsidP="0075408A">
            <w:r>
              <w:t>1</w:t>
            </w:r>
            <w:r w:rsidR="002901FF">
              <w:t>.</w:t>
            </w:r>
            <w:r w:rsidR="0075408A">
              <w:t>000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5165AD" w:rsidP="0075408A">
            <w:r>
              <w:t>4</w:t>
            </w:r>
            <w:r w:rsidR="002901FF">
              <w:t>.</w:t>
            </w:r>
            <w:r w:rsidR="000F24AE">
              <w:t>000,00zł</w:t>
            </w:r>
          </w:p>
          <w:p w:rsidR="0075408A" w:rsidRDefault="0075408A" w:rsidP="0075408A"/>
          <w:p w:rsidR="0075408A" w:rsidRDefault="0075408A" w:rsidP="0075408A"/>
          <w:p w:rsidR="0075408A" w:rsidRDefault="0075408A" w:rsidP="0075408A"/>
          <w:p w:rsidR="0075408A" w:rsidRDefault="0075408A" w:rsidP="0075408A"/>
          <w:p w:rsidR="003A5C65" w:rsidRDefault="003A5C65" w:rsidP="0075408A"/>
          <w:p w:rsidR="003A5C65" w:rsidRDefault="003A5C65" w:rsidP="0075408A"/>
          <w:p w:rsidR="0075408A" w:rsidRDefault="002901FF" w:rsidP="0075408A">
            <w:r>
              <w:t>2.</w:t>
            </w:r>
            <w:r w:rsidR="00744928">
              <w:t>000,00zł</w:t>
            </w:r>
          </w:p>
        </w:tc>
      </w:tr>
    </w:tbl>
    <w:p w:rsidR="00E41789" w:rsidRDefault="00E41789"/>
    <w:sectPr w:rsidR="00E41789" w:rsidSect="00E417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6E" w:rsidRDefault="00B1626E" w:rsidP="00375381">
      <w:r>
        <w:separator/>
      </w:r>
    </w:p>
  </w:endnote>
  <w:endnote w:type="continuationSeparator" w:id="0">
    <w:p w:rsidR="00B1626E" w:rsidRDefault="00B1626E" w:rsidP="00375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011131"/>
      <w:docPartObj>
        <w:docPartGallery w:val="Page Numbers (Bottom of Page)"/>
        <w:docPartUnique/>
      </w:docPartObj>
    </w:sdtPr>
    <w:sdtContent>
      <w:p w:rsidR="00375381" w:rsidRDefault="00375381">
        <w:pPr>
          <w:pStyle w:val="Stopka"/>
          <w:jc w:val="right"/>
        </w:pPr>
        <w:fldSimple w:instr=" PAGE   \* MERGEFORMAT ">
          <w:r w:rsidR="002901FF">
            <w:rPr>
              <w:noProof/>
            </w:rPr>
            <w:t>1</w:t>
          </w:r>
        </w:fldSimple>
      </w:p>
    </w:sdtContent>
  </w:sdt>
  <w:p w:rsidR="00375381" w:rsidRDefault="003753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6E" w:rsidRDefault="00B1626E" w:rsidP="00375381">
      <w:r>
        <w:separator/>
      </w:r>
    </w:p>
  </w:footnote>
  <w:footnote w:type="continuationSeparator" w:id="0">
    <w:p w:rsidR="00B1626E" w:rsidRDefault="00B1626E" w:rsidP="00375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81" w:rsidRDefault="00375381">
    <w:pPr>
      <w:pStyle w:val="Nagwek"/>
    </w:pPr>
    <w:r>
      <w:t>Załącznik do projektu „Pogórze – Świat Dziecka i Sportu”.</w:t>
    </w:r>
  </w:p>
  <w:p w:rsidR="00375381" w:rsidRDefault="0037538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5408A"/>
    <w:rsid w:val="0000093E"/>
    <w:rsid w:val="00065626"/>
    <w:rsid w:val="000F24AE"/>
    <w:rsid w:val="001F7E46"/>
    <w:rsid w:val="002901FF"/>
    <w:rsid w:val="002E68E8"/>
    <w:rsid w:val="003217AF"/>
    <w:rsid w:val="00375381"/>
    <w:rsid w:val="00391C77"/>
    <w:rsid w:val="003A5C65"/>
    <w:rsid w:val="005165AD"/>
    <w:rsid w:val="00535943"/>
    <w:rsid w:val="00567ABD"/>
    <w:rsid w:val="00595C1B"/>
    <w:rsid w:val="00744928"/>
    <w:rsid w:val="0075408A"/>
    <w:rsid w:val="007C5B81"/>
    <w:rsid w:val="009D0B59"/>
    <w:rsid w:val="009E294D"/>
    <w:rsid w:val="00A62AF7"/>
    <w:rsid w:val="00B127EC"/>
    <w:rsid w:val="00B1626E"/>
    <w:rsid w:val="00C579FF"/>
    <w:rsid w:val="00D01DBC"/>
    <w:rsid w:val="00D55F0E"/>
    <w:rsid w:val="00DF5EC0"/>
    <w:rsid w:val="00E1427E"/>
    <w:rsid w:val="00E41789"/>
    <w:rsid w:val="00E83E80"/>
    <w:rsid w:val="00F02089"/>
    <w:rsid w:val="00F318E1"/>
    <w:rsid w:val="00F5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5408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5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3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5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53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3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com/sportowesobot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b.com/turniejegdynia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80674"/>
    <w:rsid w:val="00C74827"/>
    <w:rsid w:val="00D8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B49C175B1D44570AE7D8FEA7F59CCFB">
    <w:name w:val="DB49C175B1D44570AE7D8FEA7F59CCFB"/>
    <w:rsid w:val="00D80674"/>
  </w:style>
  <w:style w:type="paragraph" w:customStyle="1" w:styleId="0184F2081D2B47BCAC70D2587B8F0247">
    <w:name w:val="0184F2081D2B47BCAC70D2587B8F0247"/>
    <w:rsid w:val="00D806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92EC-3D8C-493C-AED9-ADAC2BA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jektu „Pogórze – Świat Dziecka i Sportu”</dc:title>
  <dc:creator>amolszewscy</dc:creator>
  <cp:lastModifiedBy>amolszewscy</cp:lastModifiedBy>
  <cp:revision>29</cp:revision>
  <dcterms:created xsi:type="dcterms:W3CDTF">2019-03-03T13:35:00Z</dcterms:created>
  <dcterms:modified xsi:type="dcterms:W3CDTF">2019-03-15T20:48:00Z</dcterms:modified>
</cp:coreProperties>
</file>